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F2" w:rsidRDefault="004714C6" w:rsidP="00CA42F2">
      <w:pPr>
        <w:pStyle w:val="Default"/>
      </w:pPr>
      <w:r>
        <w:rPr>
          <w:noProof/>
        </w:rPr>
        <w:drawing>
          <wp:inline distT="0" distB="0" distL="0" distR="0">
            <wp:extent cx="5829300" cy="7543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F2" w:rsidRDefault="00CA42F2" w:rsidP="00CA42F2">
      <w:pPr>
        <w:pStyle w:val="Default"/>
      </w:pPr>
      <w:r>
        <w:t xml:space="preserve"> </w:t>
      </w:r>
    </w:p>
    <w:p w:rsidR="00CA42F2" w:rsidRDefault="00CA42F2" w:rsidP="00CA42F2">
      <w:pPr>
        <w:pStyle w:val="Default"/>
        <w:rPr>
          <w:color w:val="auto"/>
        </w:rPr>
        <w:sectPr w:rsidR="00CA42F2">
          <w:pgSz w:w="12240" w:h="16340"/>
          <w:pgMar w:top="1175" w:right="224" w:bottom="905" w:left="1592" w:header="720" w:footer="720" w:gutter="0"/>
          <w:cols w:space="720"/>
          <w:noEndnote/>
        </w:sectPr>
      </w:pPr>
    </w:p>
    <w:p w:rsidR="004714C6" w:rsidRDefault="00E02C00" w:rsidP="004714C6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829300" cy="7543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7543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7543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7543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7543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4C6" w:rsidSect="00C4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2F2"/>
    <w:rsid w:val="001E3CEE"/>
    <w:rsid w:val="00276099"/>
    <w:rsid w:val="0028792F"/>
    <w:rsid w:val="00304941"/>
    <w:rsid w:val="004714C6"/>
    <w:rsid w:val="00853573"/>
    <w:rsid w:val="0099792C"/>
    <w:rsid w:val="00C418CD"/>
    <w:rsid w:val="00CA42F2"/>
    <w:rsid w:val="00E02C00"/>
    <w:rsid w:val="00E9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2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4A44-1BC8-43EE-92CB-60C99AF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UNE</dc:creator>
  <cp:lastModifiedBy>SUNSHUNE</cp:lastModifiedBy>
  <cp:revision>3</cp:revision>
  <dcterms:created xsi:type="dcterms:W3CDTF">2016-03-12T04:34:00Z</dcterms:created>
  <dcterms:modified xsi:type="dcterms:W3CDTF">2016-03-12T05:21:00Z</dcterms:modified>
</cp:coreProperties>
</file>